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7EF" w:rsidRDefault="00D127EF"/>
    <w:p w:rsidR="00D127EF" w:rsidRDefault="00D127EF"/>
    <w:p w:rsidR="00D127EF" w:rsidRDefault="00D127EF"/>
    <w:p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3360"/>
      </w:tblGrid>
      <w:tr w:rsidR="004C47BC" w:rsidRPr="004C47BC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</w:t>
            </w:r>
            <w:proofErr w:type="gramStart"/>
            <w:r w:rsidRPr="00221016">
              <w:rPr>
                <w:rFonts w:eastAsia="Calibri"/>
              </w:rPr>
              <w:t xml:space="preserve">rozpočtu  </w:t>
            </w:r>
            <w:r>
              <w:rPr>
                <w:rFonts w:eastAsia="Calibri"/>
              </w:rPr>
              <w:t>na</w:t>
            </w:r>
            <w:proofErr w:type="gramEnd"/>
            <w:r>
              <w:rPr>
                <w:rFonts w:eastAsia="Calibri"/>
              </w:rPr>
              <w:t xml:space="preserve">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0.8.2018</w:t>
            </w:r>
            <w:proofErr w:type="gramEnd"/>
          </w:p>
        </w:tc>
      </w:tr>
      <w:tr w:rsidR="00DB40F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Pr="00221016" w:rsidRDefault="00DB40FA" w:rsidP="00321CDB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321CDB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321CDB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0.12.2021</w:t>
            </w:r>
            <w:proofErr w:type="gramEnd"/>
          </w:p>
        </w:tc>
      </w:tr>
      <w:tr w:rsidR="00DB40F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DB40FA" w:rsidP="00321CDB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321CDB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321CDB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0.12.2021</w:t>
            </w:r>
            <w:proofErr w:type="gramEnd"/>
          </w:p>
        </w:tc>
      </w:tr>
      <w:tr w:rsidR="00DB40FA" w:rsidRPr="004C47BC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DB40FA" w:rsidP="00321CDB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</w:t>
            </w:r>
            <w:proofErr w:type="gramStart"/>
            <w:r w:rsidRPr="00221016">
              <w:rPr>
                <w:rFonts w:eastAsia="Calibri"/>
              </w:rPr>
              <w:t xml:space="preserve">rozpočtu  </w:t>
            </w:r>
            <w:r>
              <w:rPr>
                <w:rFonts w:eastAsia="Calibri"/>
              </w:rPr>
              <w:t>ZŠ</w:t>
            </w:r>
            <w:proofErr w:type="gramEnd"/>
            <w:r>
              <w:rPr>
                <w:rFonts w:eastAsia="Calibri"/>
              </w:rPr>
              <w:t xml:space="preserve">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321CDB">
              <w:rPr>
                <w:rFonts w:eastAsia="Calibri"/>
              </w:rPr>
              <w:t>2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321CDB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321CDB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0.12.2021</w:t>
            </w:r>
            <w:proofErr w:type="gramEnd"/>
          </w:p>
        </w:tc>
      </w:tr>
      <w:tr w:rsidR="00DD74B5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0</w:t>
            </w:r>
          </w:p>
        </w:tc>
        <w:tc>
          <w:tcPr>
            <w:tcW w:w="3360" w:type="dxa"/>
          </w:tcPr>
          <w:p w:rsidR="00DD74B5" w:rsidRDefault="00881975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1.03.2021</w:t>
            </w:r>
            <w:proofErr w:type="gramEnd"/>
          </w:p>
        </w:tc>
      </w:tr>
      <w:tr w:rsidR="00DD74B5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0</w:t>
            </w:r>
          </w:p>
        </w:tc>
        <w:tc>
          <w:tcPr>
            <w:tcW w:w="3360" w:type="dxa"/>
          </w:tcPr>
          <w:p w:rsidR="00DD74B5" w:rsidRDefault="00881975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04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8.03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04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1.06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3.07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1</w:t>
            </w:r>
          </w:p>
        </w:tc>
        <w:tc>
          <w:tcPr>
            <w:tcW w:w="3360" w:type="dxa"/>
          </w:tcPr>
          <w:p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07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1</w:t>
            </w:r>
          </w:p>
        </w:tc>
        <w:tc>
          <w:tcPr>
            <w:tcW w:w="3360" w:type="dxa"/>
          </w:tcPr>
          <w:p w:rsidR="00A6120A" w:rsidRPr="00E72983" w:rsidRDefault="00A6120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0.08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0F4AD9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1</w:t>
            </w:r>
          </w:p>
        </w:tc>
        <w:tc>
          <w:tcPr>
            <w:tcW w:w="3360" w:type="dxa"/>
          </w:tcPr>
          <w:p w:rsidR="00A6120A" w:rsidRPr="00E72983" w:rsidRDefault="000F4AD9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10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0F4AD9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8/2021</w:t>
            </w:r>
          </w:p>
        </w:tc>
        <w:tc>
          <w:tcPr>
            <w:tcW w:w="3360" w:type="dxa"/>
          </w:tcPr>
          <w:p w:rsidR="00A6120A" w:rsidRPr="00E72983" w:rsidRDefault="000F4AD9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10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321CDB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9/2021</w:t>
            </w:r>
          </w:p>
        </w:tc>
        <w:tc>
          <w:tcPr>
            <w:tcW w:w="3360" w:type="dxa"/>
          </w:tcPr>
          <w:p w:rsidR="00A6120A" w:rsidRPr="00E72983" w:rsidRDefault="00321CDB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0.12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321CDB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0/2021</w:t>
            </w:r>
          </w:p>
        </w:tc>
        <w:tc>
          <w:tcPr>
            <w:tcW w:w="3360" w:type="dxa"/>
          </w:tcPr>
          <w:p w:rsidR="00A6120A" w:rsidRPr="00E72983" w:rsidRDefault="00321CDB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0.12.2021</w:t>
            </w:r>
            <w:proofErr w:type="gramEnd"/>
          </w:p>
        </w:tc>
      </w:tr>
      <w:tr w:rsidR="00A6120A" w:rsidRPr="00E72983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993BA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0A" w:rsidRPr="00E72983" w:rsidRDefault="00A6120A" w:rsidP="00D06D85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:rsidR="00CA3843" w:rsidRDefault="00CA3843" w:rsidP="00CA3843"/>
    <w:p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406"/>
      </w:tblGrid>
      <w:tr w:rsidR="00C46C9E" w:rsidRPr="004C47BC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</w:t>
            </w:r>
            <w:proofErr w:type="gramStart"/>
            <w:r w:rsidRPr="00E72983">
              <w:rPr>
                <w:rFonts w:eastAsia="Calibri"/>
              </w:rPr>
              <w:t>na</w:t>
            </w:r>
            <w:proofErr w:type="gramEnd"/>
            <w:r w:rsidRPr="00E72983">
              <w:rPr>
                <w:rFonts w:eastAsia="Calibri"/>
              </w:rPr>
              <w:t xml:space="preserve"> </w:t>
            </w:r>
          </w:p>
          <w:p w:rsidR="00C46C9E" w:rsidRPr="00E72983" w:rsidRDefault="00E100C8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:rsidR="00C46C9E" w:rsidRDefault="00C46C9E" w:rsidP="00C46C9E"/>
    <w:p w:rsidR="00C46C9E" w:rsidRDefault="00C46C9E" w:rsidP="00C46C9E"/>
    <w:p w:rsidR="00C46C9E" w:rsidRDefault="00C46C9E" w:rsidP="00C46C9E"/>
    <w:p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321CDB">
        <w:rPr>
          <w:snapToGrid w:val="0"/>
        </w:rPr>
        <w:t>20.12.2021</w:t>
      </w:r>
    </w:p>
    <w:p w:rsidR="00E91C8D" w:rsidRDefault="00E91C8D" w:rsidP="00E91C8D">
      <w:pPr>
        <w:rPr>
          <w:snapToGrid w:val="0"/>
        </w:rPr>
      </w:pPr>
    </w:p>
    <w:p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</w:t>
      </w:r>
      <w:proofErr w:type="gramStart"/>
      <w:r>
        <w:rPr>
          <w:snapToGrid w:val="0"/>
        </w:rPr>
        <w:t>…..</w:t>
      </w:r>
      <w:proofErr w:type="gramEnd"/>
    </w:p>
    <w:p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97" w:rsidRDefault="00AA2697" w:rsidP="00FD4A61">
      <w:r>
        <w:separator/>
      </w:r>
    </w:p>
  </w:endnote>
  <w:endnote w:type="continuationSeparator" w:id="0">
    <w:p w:rsidR="00AA2697" w:rsidRDefault="00AA2697" w:rsidP="00F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97" w:rsidRDefault="00AA2697" w:rsidP="00FD4A61">
      <w:r>
        <w:separator/>
      </w:r>
    </w:p>
  </w:footnote>
  <w:footnote w:type="continuationSeparator" w:id="0">
    <w:p w:rsidR="00AA2697" w:rsidRDefault="00AA2697" w:rsidP="00FD4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26"/>
    <w:rsid w:val="00004F68"/>
    <w:rsid w:val="00014D0E"/>
    <w:rsid w:val="00023677"/>
    <w:rsid w:val="00024B75"/>
    <w:rsid w:val="00035319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538EF"/>
    <w:rsid w:val="00183E00"/>
    <w:rsid w:val="00197EC7"/>
    <w:rsid w:val="001A76A8"/>
    <w:rsid w:val="001C6629"/>
    <w:rsid w:val="001C76DE"/>
    <w:rsid w:val="001C7A4D"/>
    <w:rsid w:val="001D7AD4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21CDB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A2697"/>
    <w:rsid w:val="00AC0304"/>
    <w:rsid w:val="00AC4682"/>
    <w:rsid w:val="00AE0C04"/>
    <w:rsid w:val="00B070AF"/>
    <w:rsid w:val="00B07544"/>
    <w:rsid w:val="00B44338"/>
    <w:rsid w:val="00B50C4E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100C8"/>
    <w:rsid w:val="00E34798"/>
    <w:rsid w:val="00E4382D"/>
    <w:rsid w:val="00E537D6"/>
    <w:rsid w:val="00E72983"/>
    <w:rsid w:val="00E74D25"/>
    <w:rsid w:val="00E853C2"/>
    <w:rsid w:val="00E91C8D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3053-F285-4638-92F5-ED8A2D95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Starosta</cp:lastModifiedBy>
  <cp:revision>2</cp:revision>
  <cp:lastPrinted>2021-11-09T10:29:00Z</cp:lastPrinted>
  <dcterms:created xsi:type="dcterms:W3CDTF">2021-12-20T14:31:00Z</dcterms:created>
  <dcterms:modified xsi:type="dcterms:W3CDTF">2021-12-20T14:31:00Z</dcterms:modified>
</cp:coreProperties>
</file>